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65" w:rsidRDefault="003D49BD" w:rsidP="003D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C5">
        <w:rPr>
          <w:rFonts w:ascii="Times New Roman" w:hAnsi="Times New Roman" w:cs="Times New Roman"/>
          <w:b/>
          <w:sz w:val="28"/>
          <w:szCs w:val="28"/>
        </w:rPr>
        <w:t xml:space="preserve">Список работников МБУ ССЗН «Комплексный центр социального обслуживания населения </w:t>
      </w:r>
      <w:proofErr w:type="spellStart"/>
      <w:r w:rsidRPr="00DC47C5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DC47C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3674"/>
        <w:gridCol w:w="3160"/>
      </w:tblGrid>
      <w:tr w:rsidR="00DC47C5" w:rsidTr="00C7171D">
        <w:tc>
          <w:tcPr>
            <w:tcW w:w="2736" w:type="dxa"/>
          </w:tcPr>
          <w:p w:rsidR="00DC47C5" w:rsidRPr="00DC47C5" w:rsidRDefault="00DC47C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674" w:type="dxa"/>
          </w:tcPr>
          <w:p w:rsidR="00DC47C5" w:rsidRDefault="00DC47C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60" w:type="dxa"/>
          </w:tcPr>
          <w:p w:rsidR="00DC47C5" w:rsidRDefault="00DC47C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052AB8" w:rsidTr="00C7171D">
        <w:tc>
          <w:tcPr>
            <w:tcW w:w="2736" w:type="dxa"/>
            <w:vMerge w:val="restart"/>
          </w:tcPr>
          <w:p w:rsidR="00052AB8" w:rsidRDefault="00052AB8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</w:p>
        </w:tc>
        <w:tc>
          <w:tcPr>
            <w:tcW w:w="3674" w:type="dxa"/>
          </w:tcPr>
          <w:p w:rsidR="00052AB8" w:rsidRPr="00DC47C5" w:rsidRDefault="00052AB8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052AB8" w:rsidRPr="00B474D9" w:rsidRDefault="00052AB8" w:rsidP="00166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D9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</w:tr>
      <w:tr w:rsidR="00052AB8" w:rsidTr="00C7171D">
        <w:tc>
          <w:tcPr>
            <w:tcW w:w="2736" w:type="dxa"/>
            <w:vMerge/>
          </w:tcPr>
          <w:p w:rsidR="00052AB8" w:rsidRDefault="00052AB8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052AB8" w:rsidRPr="00DC47C5" w:rsidRDefault="00052AB8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Любовь Николаевна</w:t>
            </w:r>
          </w:p>
        </w:tc>
        <w:tc>
          <w:tcPr>
            <w:tcW w:w="3160" w:type="dxa"/>
          </w:tcPr>
          <w:p w:rsidR="00052AB8" w:rsidRPr="00DC47C5" w:rsidRDefault="00052AB8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93436" w:rsidTr="00C7171D">
        <w:tc>
          <w:tcPr>
            <w:tcW w:w="2736" w:type="dxa"/>
            <w:vMerge/>
          </w:tcPr>
          <w:p w:rsidR="00393436" w:rsidRDefault="00393436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393436" w:rsidRDefault="00650073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Марина Евгеньевна</w:t>
            </w:r>
          </w:p>
        </w:tc>
        <w:tc>
          <w:tcPr>
            <w:tcW w:w="3160" w:type="dxa"/>
          </w:tcPr>
          <w:p w:rsidR="00393436" w:rsidRDefault="00650073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0910F0" w:rsidP="0009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Татьяна Федоровна</w:t>
            </w:r>
          </w:p>
        </w:tc>
        <w:tc>
          <w:tcPr>
            <w:tcW w:w="3160" w:type="dxa"/>
          </w:tcPr>
          <w:p w:rsidR="00650073" w:rsidRDefault="00650073" w:rsidP="0041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торгам 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B474D9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Татьяна Николаевна</w:t>
            </w:r>
          </w:p>
        </w:tc>
        <w:tc>
          <w:tcPr>
            <w:tcW w:w="3160" w:type="dxa"/>
          </w:tcPr>
          <w:p w:rsidR="00650073" w:rsidRDefault="00650073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650073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160" w:type="dxa"/>
          </w:tcPr>
          <w:p w:rsidR="00650073" w:rsidRDefault="00650073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650073" w:rsidP="005F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60" w:type="dxa"/>
          </w:tcPr>
          <w:p w:rsidR="00650073" w:rsidRDefault="00650073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C5745" w:rsidRPr="006C5745" w:rsidRDefault="00E051B9" w:rsidP="004A3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 Николай Александрович</w:t>
            </w:r>
          </w:p>
          <w:p w:rsidR="006C5745" w:rsidRDefault="006C5745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50073" w:rsidRDefault="00650073" w:rsidP="008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администратор         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650073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3160" w:type="dxa"/>
          </w:tcPr>
          <w:p w:rsidR="00650073" w:rsidRDefault="00650073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650073" w:rsidP="0009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3160" w:type="dxa"/>
          </w:tcPr>
          <w:p w:rsidR="00650073" w:rsidRDefault="00650073" w:rsidP="00F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                     </w:t>
            </w:r>
          </w:p>
        </w:tc>
      </w:tr>
      <w:tr w:rsidR="00650073" w:rsidTr="00C7171D">
        <w:trPr>
          <w:trHeight w:val="705"/>
        </w:trPr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650073" w:rsidP="00C7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Николай Семенович</w:t>
            </w:r>
          </w:p>
        </w:tc>
        <w:tc>
          <w:tcPr>
            <w:tcW w:w="3160" w:type="dxa"/>
          </w:tcPr>
          <w:p w:rsidR="00650073" w:rsidRDefault="00650073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              </w:t>
            </w:r>
          </w:p>
        </w:tc>
      </w:tr>
      <w:tr w:rsidR="00650073" w:rsidTr="00C7171D">
        <w:trPr>
          <w:trHeight w:val="705"/>
        </w:trPr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650073" w:rsidP="00C7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Евгений Семенович</w:t>
            </w:r>
          </w:p>
        </w:tc>
        <w:tc>
          <w:tcPr>
            <w:tcW w:w="3160" w:type="dxa"/>
          </w:tcPr>
          <w:p w:rsidR="00650073" w:rsidRDefault="00650073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650073" w:rsidTr="00C7171D">
        <w:trPr>
          <w:trHeight w:val="705"/>
        </w:trPr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C5745" w:rsidRDefault="00650073" w:rsidP="00B3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Наталья Васильевна</w:t>
            </w:r>
          </w:p>
          <w:p w:rsidR="00B3511E" w:rsidRDefault="00B3511E" w:rsidP="00B35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50073" w:rsidRDefault="00650073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650073" w:rsidTr="00C7171D">
        <w:tc>
          <w:tcPr>
            <w:tcW w:w="2736" w:type="dxa"/>
            <w:vMerge w:val="restart"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</w:t>
            </w:r>
          </w:p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чного социального обслуживания</w:t>
            </w:r>
            <w:r w:rsidR="0063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циальной помощи</w:t>
            </w:r>
          </w:p>
          <w:p w:rsidR="00632E1E" w:rsidRDefault="00632E1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E1E" w:rsidRDefault="00632E1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E1E" w:rsidRDefault="00632E1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E1E" w:rsidRDefault="00632E1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E1E" w:rsidRDefault="00632E1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073" w:rsidRDefault="00650073" w:rsidP="003D49B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745" w:rsidRDefault="006C5745" w:rsidP="003D49B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ение оказания платных </w:t>
            </w:r>
            <w:r w:rsidR="00632E1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  <w:r w:rsidR="00632E1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 населению</w:t>
            </w:r>
          </w:p>
        </w:tc>
        <w:tc>
          <w:tcPr>
            <w:tcW w:w="3674" w:type="dxa"/>
          </w:tcPr>
          <w:p w:rsidR="00650073" w:rsidRPr="008973F1" w:rsidRDefault="008973F1" w:rsidP="00E0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анская</w:t>
            </w:r>
            <w:proofErr w:type="spellEnd"/>
            <w:r w:rsidRPr="008973F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8973F1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  <w:r w:rsidR="00BC5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0" w:type="dxa"/>
          </w:tcPr>
          <w:p w:rsidR="00650073" w:rsidRDefault="00650073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  <w:r w:rsidR="00FE2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0073" w:rsidTr="00C7171D">
        <w:tc>
          <w:tcPr>
            <w:tcW w:w="273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50073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Ольга Ивановна</w:t>
            </w:r>
          </w:p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50073" w:rsidRPr="00AD4591" w:rsidRDefault="00650073" w:rsidP="00E0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91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AD4591" w:rsidRPr="00AD4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Pr="00E051B9" w:rsidRDefault="00AD4591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B9">
              <w:rPr>
                <w:rFonts w:ascii="Times New Roman" w:hAnsi="Times New Roman" w:cs="Times New Roman"/>
                <w:sz w:val="28"/>
                <w:szCs w:val="28"/>
              </w:rPr>
              <w:t>Городова</w:t>
            </w:r>
            <w:proofErr w:type="spellEnd"/>
          </w:p>
          <w:p w:rsidR="00AD4591" w:rsidRPr="00E051B9" w:rsidRDefault="00E051B9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B9">
              <w:rPr>
                <w:rFonts w:ascii="Times New Roman" w:hAnsi="Times New Roman" w:cs="Times New Roman"/>
                <w:sz w:val="28"/>
                <w:szCs w:val="28"/>
              </w:rPr>
              <w:t xml:space="preserve">Елена Сергеевна </w:t>
            </w:r>
          </w:p>
        </w:tc>
        <w:tc>
          <w:tcPr>
            <w:tcW w:w="3160" w:type="dxa"/>
          </w:tcPr>
          <w:p w:rsidR="00AD4591" w:rsidRPr="00E051B9" w:rsidRDefault="00AD4591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B9">
              <w:rPr>
                <w:rFonts w:ascii="Times New Roman" w:hAnsi="Times New Roman" w:cs="Times New Roman"/>
                <w:sz w:val="28"/>
                <w:szCs w:val="28"/>
              </w:rPr>
              <w:t>Психолог в социальной сфере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енков Владимир Николаевич</w:t>
            </w:r>
          </w:p>
        </w:tc>
        <w:tc>
          <w:tcPr>
            <w:tcW w:w="3160" w:type="dxa"/>
          </w:tcPr>
          <w:p w:rsidR="00AD4591" w:rsidRPr="00564C5A" w:rsidRDefault="00AD4591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591" w:rsidRDefault="00AD4591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160" w:type="dxa"/>
          </w:tcPr>
          <w:p w:rsidR="00AD4591" w:rsidRDefault="00AD4591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A7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лексей Викторович</w:t>
            </w:r>
          </w:p>
          <w:p w:rsidR="00E051B9" w:rsidRDefault="00E051B9" w:rsidP="00A73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AD4591" w:rsidRDefault="00AD4591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енко Ирина Александровна</w:t>
            </w:r>
          </w:p>
        </w:tc>
        <w:tc>
          <w:tcPr>
            <w:tcW w:w="3160" w:type="dxa"/>
          </w:tcPr>
          <w:p w:rsidR="00AD4591" w:rsidRDefault="00AD4591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3160" w:type="dxa"/>
          </w:tcPr>
          <w:p w:rsidR="00AD4591" w:rsidRDefault="00AD4591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на</w:t>
            </w:r>
            <w:proofErr w:type="spellEnd"/>
          </w:p>
        </w:tc>
        <w:tc>
          <w:tcPr>
            <w:tcW w:w="3160" w:type="dxa"/>
          </w:tcPr>
          <w:p w:rsidR="00AD4591" w:rsidRDefault="00AD4591" w:rsidP="0028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мыкин</w:t>
            </w:r>
            <w:proofErr w:type="spellEnd"/>
          </w:p>
          <w:p w:rsidR="00AD4591" w:rsidRDefault="00AD4591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160" w:type="dxa"/>
          </w:tcPr>
          <w:p w:rsidR="00AD4591" w:rsidRDefault="00AD4591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</w:tr>
      <w:tr w:rsidR="00E051B9" w:rsidTr="00C7171D">
        <w:tc>
          <w:tcPr>
            <w:tcW w:w="2736" w:type="dxa"/>
            <w:vMerge w:val="restart"/>
          </w:tcPr>
          <w:p w:rsidR="00E051B9" w:rsidRDefault="00E051B9" w:rsidP="00B75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реабилитации и социально-профилактической работы с гражданами пожилого возраста и инвалидами </w:t>
            </w:r>
          </w:p>
        </w:tc>
        <w:tc>
          <w:tcPr>
            <w:tcW w:w="3674" w:type="dxa"/>
          </w:tcPr>
          <w:p w:rsidR="00E051B9" w:rsidRDefault="00E051B9" w:rsidP="00B7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Оксана Петровна</w:t>
            </w:r>
          </w:p>
        </w:tc>
        <w:tc>
          <w:tcPr>
            <w:tcW w:w="3160" w:type="dxa"/>
          </w:tcPr>
          <w:p w:rsidR="00E051B9" w:rsidRDefault="00E051B9" w:rsidP="0005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E051B9" w:rsidTr="00C7171D">
        <w:tc>
          <w:tcPr>
            <w:tcW w:w="2736" w:type="dxa"/>
            <w:vMerge/>
          </w:tcPr>
          <w:p w:rsidR="00E051B9" w:rsidRDefault="00E051B9" w:rsidP="00B75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E051B9" w:rsidRDefault="00E051B9" w:rsidP="0027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Инна Петровна</w:t>
            </w:r>
          </w:p>
        </w:tc>
        <w:tc>
          <w:tcPr>
            <w:tcW w:w="3160" w:type="dxa"/>
          </w:tcPr>
          <w:p w:rsidR="00E051B9" w:rsidRPr="00B3511E" w:rsidRDefault="00E051B9" w:rsidP="0027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1E">
              <w:rPr>
                <w:rFonts w:ascii="Times New Roman" w:hAnsi="Times New Roman" w:cs="Times New Roman"/>
                <w:sz w:val="28"/>
                <w:szCs w:val="28"/>
              </w:rPr>
              <w:t>Психолог в социальной сфере</w:t>
            </w:r>
          </w:p>
        </w:tc>
      </w:tr>
      <w:tr w:rsidR="00E051B9" w:rsidTr="00C7171D">
        <w:tc>
          <w:tcPr>
            <w:tcW w:w="2736" w:type="dxa"/>
            <w:vMerge/>
          </w:tcPr>
          <w:p w:rsidR="00E051B9" w:rsidRDefault="00E051B9" w:rsidP="00B75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E051B9" w:rsidRDefault="00E051B9" w:rsidP="008F1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настасия Константиновна</w:t>
            </w:r>
          </w:p>
        </w:tc>
        <w:tc>
          <w:tcPr>
            <w:tcW w:w="3160" w:type="dxa"/>
          </w:tcPr>
          <w:p w:rsidR="00E051B9" w:rsidRDefault="00E051B9" w:rsidP="0005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E051B9" w:rsidTr="00C7171D">
        <w:tc>
          <w:tcPr>
            <w:tcW w:w="2736" w:type="dxa"/>
            <w:vMerge/>
          </w:tcPr>
          <w:p w:rsidR="00E051B9" w:rsidRDefault="00E051B9" w:rsidP="00B75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E051B9" w:rsidRDefault="00E051B9" w:rsidP="00B7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160" w:type="dxa"/>
          </w:tcPr>
          <w:p w:rsidR="00E051B9" w:rsidRDefault="00E051B9" w:rsidP="0005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E051B9" w:rsidTr="00C7171D">
        <w:tc>
          <w:tcPr>
            <w:tcW w:w="2736" w:type="dxa"/>
            <w:vMerge/>
          </w:tcPr>
          <w:p w:rsidR="00E051B9" w:rsidRDefault="00E051B9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E051B9" w:rsidRDefault="00E051B9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</w:p>
          <w:p w:rsidR="00E051B9" w:rsidRDefault="00E051B9" w:rsidP="00E0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р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0" w:type="dxa"/>
          </w:tcPr>
          <w:p w:rsidR="00E051B9" w:rsidRDefault="00E051B9" w:rsidP="007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E051B9" w:rsidTr="00C7171D">
        <w:tc>
          <w:tcPr>
            <w:tcW w:w="2736" w:type="dxa"/>
            <w:vMerge/>
          </w:tcPr>
          <w:p w:rsidR="00E051B9" w:rsidRDefault="00E051B9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E051B9" w:rsidRDefault="00E051B9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Анастасия Викторовна</w:t>
            </w:r>
          </w:p>
        </w:tc>
        <w:tc>
          <w:tcPr>
            <w:tcW w:w="3160" w:type="dxa"/>
          </w:tcPr>
          <w:p w:rsidR="00E051B9" w:rsidRPr="00E051B9" w:rsidRDefault="00E051B9" w:rsidP="007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B9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AD4591" w:rsidTr="00C7171D">
        <w:tc>
          <w:tcPr>
            <w:tcW w:w="2736" w:type="dxa"/>
          </w:tcPr>
          <w:p w:rsidR="00AD4591" w:rsidRDefault="00AD4591" w:rsidP="00B75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профилактики безнадзорности детей и подростков</w:t>
            </w: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  <w:p w:rsidR="00AD4591" w:rsidRPr="008973F1" w:rsidRDefault="00AD4591" w:rsidP="0060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="00602815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160" w:type="dxa"/>
          </w:tcPr>
          <w:p w:rsidR="00AD4591" w:rsidRDefault="00AD4591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AD4591" w:rsidTr="00C7171D">
        <w:tc>
          <w:tcPr>
            <w:tcW w:w="2736" w:type="dxa"/>
            <w:vMerge w:val="restart"/>
          </w:tcPr>
          <w:p w:rsidR="00AD4591" w:rsidRDefault="00AD4591" w:rsidP="00B75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я и оказания </w:t>
            </w:r>
            <w:r w:rsidRPr="00AA6B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психологи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видов помощи </w:t>
            </w:r>
          </w:p>
          <w:p w:rsidR="00AD4591" w:rsidRPr="00AA6BCD" w:rsidRDefault="00AD4591" w:rsidP="00B75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B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, оказавшимся в трудной жизненной ситуации, гражданам пожилого возраста и инвалидам, семьям, в том числе имеющим детей (клиентская служба)</w:t>
            </w:r>
          </w:p>
        </w:tc>
        <w:tc>
          <w:tcPr>
            <w:tcW w:w="3674" w:type="dxa"/>
          </w:tcPr>
          <w:p w:rsidR="00AD4591" w:rsidRDefault="00AD4591" w:rsidP="00DF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Татьяна Николаевна</w:t>
            </w:r>
          </w:p>
        </w:tc>
        <w:tc>
          <w:tcPr>
            <w:tcW w:w="3160" w:type="dxa"/>
          </w:tcPr>
          <w:p w:rsidR="00AD4591" w:rsidRDefault="00AD4591" w:rsidP="00DF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а Оксана Олеговна</w:t>
            </w:r>
          </w:p>
        </w:tc>
        <w:tc>
          <w:tcPr>
            <w:tcW w:w="3160" w:type="dxa"/>
          </w:tcPr>
          <w:p w:rsidR="00AD4591" w:rsidRDefault="00AD4591" w:rsidP="004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Любовь Викторовна</w:t>
            </w:r>
          </w:p>
        </w:tc>
        <w:tc>
          <w:tcPr>
            <w:tcW w:w="3160" w:type="dxa"/>
          </w:tcPr>
          <w:p w:rsidR="00AD4591" w:rsidRDefault="00AD4591" w:rsidP="008E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AD4591" w:rsidRDefault="00AD4591" w:rsidP="008E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AD4591" w:rsidTr="00C7171D">
        <w:tc>
          <w:tcPr>
            <w:tcW w:w="2736" w:type="dxa"/>
            <w:vMerge/>
          </w:tcPr>
          <w:p w:rsidR="00AD4591" w:rsidRDefault="00AD4591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</w:t>
            </w:r>
          </w:p>
          <w:p w:rsidR="00AD4591" w:rsidRDefault="00AD4591" w:rsidP="00B4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160" w:type="dxa"/>
          </w:tcPr>
          <w:p w:rsidR="00AD4591" w:rsidRDefault="00AD4591" w:rsidP="008E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AE3AD9" w:rsidTr="00C7171D">
        <w:tc>
          <w:tcPr>
            <w:tcW w:w="2736" w:type="dxa"/>
            <w:vMerge/>
          </w:tcPr>
          <w:p w:rsidR="00AE3AD9" w:rsidRDefault="00AE3AD9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E3AD9" w:rsidRDefault="00AE3AD9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удышева</w:t>
            </w:r>
            <w:proofErr w:type="spellEnd"/>
          </w:p>
          <w:p w:rsidR="00AE3AD9" w:rsidRDefault="00AE3AD9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3160" w:type="dxa"/>
          </w:tcPr>
          <w:p w:rsidR="00AE3AD9" w:rsidRDefault="00AE3AD9" w:rsidP="008E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D4591" w:rsidTr="00883263">
        <w:tc>
          <w:tcPr>
            <w:tcW w:w="2736" w:type="dxa"/>
            <w:vMerge w:val="restart"/>
          </w:tcPr>
          <w:p w:rsidR="00AD4591" w:rsidRDefault="00AD4591" w:rsidP="00883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3674" w:type="dxa"/>
          </w:tcPr>
          <w:p w:rsidR="00AD4591" w:rsidRDefault="00AD4591" w:rsidP="00883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60" w:type="dxa"/>
          </w:tcPr>
          <w:p w:rsidR="00AD4591" w:rsidRDefault="00AD4591" w:rsidP="00883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AD4591" w:rsidTr="00883263">
        <w:tc>
          <w:tcPr>
            <w:tcW w:w="2736" w:type="dxa"/>
            <w:vMerge/>
          </w:tcPr>
          <w:p w:rsidR="00AD4591" w:rsidRDefault="00AD4591" w:rsidP="00883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8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ть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на</w:t>
            </w:r>
            <w:proofErr w:type="spellEnd"/>
          </w:p>
        </w:tc>
        <w:tc>
          <w:tcPr>
            <w:tcW w:w="3160" w:type="dxa"/>
          </w:tcPr>
          <w:p w:rsidR="00AD4591" w:rsidRDefault="00AD4591" w:rsidP="008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AD4591" w:rsidTr="000A20A5">
        <w:trPr>
          <w:trHeight w:val="673"/>
        </w:trPr>
        <w:tc>
          <w:tcPr>
            <w:tcW w:w="2736" w:type="dxa"/>
            <w:vMerge/>
          </w:tcPr>
          <w:p w:rsidR="00AD4591" w:rsidRDefault="00AD4591" w:rsidP="00883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8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</w:t>
            </w:r>
          </w:p>
          <w:p w:rsidR="00AD4591" w:rsidRDefault="00AD4591" w:rsidP="008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3160" w:type="dxa"/>
          </w:tcPr>
          <w:p w:rsidR="00AD4591" w:rsidRDefault="00AD4591" w:rsidP="008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AD4591" w:rsidTr="00883263">
        <w:tc>
          <w:tcPr>
            <w:tcW w:w="2736" w:type="dxa"/>
            <w:vMerge/>
          </w:tcPr>
          <w:p w:rsidR="00AD4591" w:rsidRDefault="00AD4591" w:rsidP="00883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AD4591" w:rsidRDefault="00AD4591" w:rsidP="008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Константин Владимирович</w:t>
            </w:r>
          </w:p>
        </w:tc>
        <w:tc>
          <w:tcPr>
            <w:tcW w:w="3160" w:type="dxa"/>
          </w:tcPr>
          <w:p w:rsidR="00AD4591" w:rsidRDefault="00AD4591" w:rsidP="008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</w:tr>
    </w:tbl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4C75E1" w:rsidRPr="00C86745" w:rsidTr="004C75E1">
        <w:tc>
          <w:tcPr>
            <w:tcW w:w="2802" w:type="dxa"/>
            <w:vMerge w:val="restart"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Антоненко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работник 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удченко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ладими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ычих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лена Владими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Балабан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удченко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Дмитри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ин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лена Леонид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ыродов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яльцев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яльц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оршк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Город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Доронин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Доронин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Александ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рмол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Есько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ле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Зен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ера Семе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Козинская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ина Борис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Лысенко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азаре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икт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окте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укин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талья Юр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игул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Анн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ерзлик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Ирина Вита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якш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алина Михайл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Навольн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епийвода Валентина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икулина Валентин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рех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алентина Викт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оп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али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риходь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Плетник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Поливано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бовь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исарева Анна Геннад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742D50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андриева</w:t>
            </w:r>
            <w:proofErr w:type="spellEnd"/>
            <w:r>
              <w:rPr>
                <w:szCs w:val="28"/>
              </w:rPr>
              <w:t xml:space="preserve"> Светлан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усл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елагея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тарч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игарё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Ег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авч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ладислав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вят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Владими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ульд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олина Константи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Субботин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Александ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орок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Пет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Топчие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Максим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Федосе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икт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0020E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Цуркин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алентина Ег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Филат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Фот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 Нина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Фефилать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Черкашин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6C0DB7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апаева</w:t>
            </w:r>
            <w:proofErr w:type="spellEnd"/>
            <w:r>
              <w:rPr>
                <w:szCs w:val="28"/>
              </w:rPr>
              <w:t xml:space="preserve"> Лидия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Чеботаре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Зинаида Архип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Чепел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Мария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Шоп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иорика</w:t>
            </w:r>
            <w:proofErr w:type="spellEnd"/>
            <w:r w:rsidRPr="00C86745">
              <w:rPr>
                <w:szCs w:val="28"/>
              </w:rPr>
              <w:t xml:space="preserve"> Фед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Шолобод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40020E" w:rsidRDefault="0040020E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 xml:space="preserve">Чертова </w:t>
            </w:r>
          </w:p>
          <w:p w:rsidR="0040020E" w:rsidRPr="0040020E" w:rsidRDefault="0040020E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3261" w:type="dxa"/>
          </w:tcPr>
          <w:p w:rsidR="004C75E1" w:rsidRPr="004C75E1" w:rsidRDefault="0040020E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5</w:t>
            </w:r>
          </w:p>
        </w:tc>
      </w:tr>
      <w:tr w:rsidR="00FA79F4" w:rsidRPr="00C86745" w:rsidTr="004C75E1">
        <w:tc>
          <w:tcPr>
            <w:tcW w:w="2802" w:type="dxa"/>
            <w:vMerge w:val="restart"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Pr="0040020E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льга Николае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6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Сергее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7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ова Ольга Павло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8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а Людмила Дмитрие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9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</w:p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60</w:t>
            </w:r>
          </w:p>
        </w:tc>
      </w:tr>
      <w:tr w:rsidR="00C774FE" w:rsidRPr="00C86745" w:rsidTr="004C75E1">
        <w:tc>
          <w:tcPr>
            <w:tcW w:w="2802" w:type="dxa"/>
          </w:tcPr>
          <w:p w:rsidR="00C774FE" w:rsidRPr="00C86745" w:rsidRDefault="00C774FE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774FE" w:rsidRDefault="00C774FE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261" w:type="dxa"/>
          </w:tcPr>
          <w:p w:rsidR="00C774FE" w:rsidRDefault="00C774FE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61</w:t>
            </w:r>
          </w:p>
        </w:tc>
      </w:tr>
    </w:tbl>
    <w:p w:rsidR="00DC47C5" w:rsidRPr="003D49BD" w:rsidRDefault="00DC47C5" w:rsidP="003D49BD">
      <w:pPr>
        <w:jc w:val="center"/>
        <w:rPr>
          <w:b/>
          <w:sz w:val="28"/>
          <w:szCs w:val="28"/>
        </w:rPr>
      </w:pPr>
    </w:p>
    <w:sectPr w:rsidR="00DC47C5" w:rsidRPr="003D49BD" w:rsidSect="00C7171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A3"/>
    <w:rsid w:val="00023CFB"/>
    <w:rsid w:val="00050BBD"/>
    <w:rsid w:val="00052AB8"/>
    <w:rsid w:val="00080905"/>
    <w:rsid w:val="000910F0"/>
    <w:rsid w:val="000A20A5"/>
    <w:rsid w:val="000E56E8"/>
    <w:rsid w:val="00147CCA"/>
    <w:rsid w:val="001605A4"/>
    <w:rsid w:val="001669B9"/>
    <w:rsid w:val="001D592B"/>
    <w:rsid w:val="00274965"/>
    <w:rsid w:val="0028533C"/>
    <w:rsid w:val="002913CD"/>
    <w:rsid w:val="0029784B"/>
    <w:rsid w:val="00393436"/>
    <w:rsid w:val="003A1B90"/>
    <w:rsid w:val="003D49BD"/>
    <w:rsid w:val="003F45F6"/>
    <w:rsid w:val="0040020E"/>
    <w:rsid w:val="004106B9"/>
    <w:rsid w:val="00410C25"/>
    <w:rsid w:val="004A37D2"/>
    <w:rsid w:val="004B40BE"/>
    <w:rsid w:val="004C1530"/>
    <w:rsid w:val="004C75E1"/>
    <w:rsid w:val="005147F1"/>
    <w:rsid w:val="00564C5A"/>
    <w:rsid w:val="005F19FA"/>
    <w:rsid w:val="00602815"/>
    <w:rsid w:val="00604D87"/>
    <w:rsid w:val="00617D31"/>
    <w:rsid w:val="0062351C"/>
    <w:rsid w:val="00632E1E"/>
    <w:rsid w:val="00650073"/>
    <w:rsid w:val="0068088C"/>
    <w:rsid w:val="006C0DB7"/>
    <w:rsid w:val="006C5745"/>
    <w:rsid w:val="00705059"/>
    <w:rsid w:val="00732F88"/>
    <w:rsid w:val="00742D50"/>
    <w:rsid w:val="00746AF6"/>
    <w:rsid w:val="00763D8E"/>
    <w:rsid w:val="0078637D"/>
    <w:rsid w:val="00787090"/>
    <w:rsid w:val="0079138A"/>
    <w:rsid w:val="007D29BF"/>
    <w:rsid w:val="00811EEB"/>
    <w:rsid w:val="00846E63"/>
    <w:rsid w:val="00870E74"/>
    <w:rsid w:val="008827A5"/>
    <w:rsid w:val="008973F1"/>
    <w:rsid w:val="008E7C50"/>
    <w:rsid w:val="008F118A"/>
    <w:rsid w:val="008F3BFB"/>
    <w:rsid w:val="00944BBA"/>
    <w:rsid w:val="00994A05"/>
    <w:rsid w:val="009B3088"/>
    <w:rsid w:val="009D13EB"/>
    <w:rsid w:val="00A70CE7"/>
    <w:rsid w:val="00A73755"/>
    <w:rsid w:val="00AA6BCD"/>
    <w:rsid w:val="00AD4591"/>
    <w:rsid w:val="00AE3AD9"/>
    <w:rsid w:val="00B3511E"/>
    <w:rsid w:val="00B474D9"/>
    <w:rsid w:val="00B75F01"/>
    <w:rsid w:val="00BC5E0D"/>
    <w:rsid w:val="00C122FF"/>
    <w:rsid w:val="00C42537"/>
    <w:rsid w:val="00C7171D"/>
    <w:rsid w:val="00C774FE"/>
    <w:rsid w:val="00C935FC"/>
    <w:rsid w:val="00CB51E1"/>
    <w:rsid w:val="00DC088D"/>
    <w:rsid w:val="00DC47C5"/>
    <w:rsid w:val="00E051B9"/>
    <w:rsid w:val="00E6575A"/>
    <w:rsid w:val="00EA0F18"/>
    <w:rsid w:val="00F043C2"/>
    <w:rsid w:val="00F77FA3"/>
    <w:rsid w:val="00FA79F4"/>
    <w:rsid w:val="00FB4E85"/>
    <w:rsid w:val="00FE07ED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C7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7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C7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7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30C3-D2F4-4F94-8FE4-B7C85378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еваВН</cp:lastModifiedBy>
  <cp:revision>2</cp:revision>
  <cp:lastPrinted>2019-09-24T10:20:00Z</cp:lastPrinted>
  <dcterms:created xsi:type="dcterms:W3CDTF">2019-10-11T06:26:00Z</dcterms:created>
  <dcterms:modified xsi:type="dcterms:W3CDTF">2019-10-11T06:26:00Z</dcterms:modified>
</cp:coreProperties>
</file>